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E2620F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E2620F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54D9AB" w14:textId="77777777" w:rsidR="00E2620F" w:rsidRDefault="00E2620F">
      <w:r>
        <w:separator/>
      </w:r>
    </w:p>
  </w:endnote>
  <w:endnote w:type="continuationSeparator" w:id="0">
    <w:p w14:paraId="0754634E" w14:textId="77777777" w:rsidR="00E2620F" w:rsidRDefault="00E2620F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4A4118" w:rsidRDefault="00377526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4A4118" w:rsidRDefault="00D302B8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4A4118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4A4118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4A4118" w:rsidRDefault="009F2721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All refererences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EndnoteText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5F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624033" w14:textId="77777777" w:rsidR="00E2620F" w:rsidRDefault="00E2620F">
      <w:r>
        <w:separator/>
      </w:r>
    </w:p>
  </w:footnote>
  <w:footnote w:type="continuationSeparator" w:id="0">
    <w:p w14:paraId="1E54C877" w14:textId="77777777" w:rsidR="00E2620F" w:rsidRDefault="00E262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BE" w14:textId="289EDC81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-C-Annex-</w:t>
    </w:r>
    <w:r w:rsidR="00907AAC">
      <w:rPr>
        <w:rFonts w:ascii="Arial Narrow" w:hAnsi="Arial Narrow"/>
        <w:sz w:val="18"/>
        <w:szCs w:val="18"/>
        <w:lang w:val="en-GB"/>
      </w:rPr>
      <w:t>IV</w:t>
    </w:r>
    <w:r w:rsidRPr="00495B18">
      <w:rPr>
        <w:rFonts w:ascii="Arial Narrow" w:hAnsi="Arial Narrow"/>
        <w:sz w:val="18"/>
        <w:szCs w:val="18"/>
        <w:lang w:val="en-GB"/>
      </w:rPr>
      <w:t xml:space="preserve">-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E552DA">
      <w:rPr>
        <w:rFonts w:ascii="Arial Narrow" w:hAnsi="Arial Narrow"/>
        <w:sz w:val="18"/>
        <w:szCs w:val="18"/>
        <w:lang w:val="en-GB"/>
      </w:rPr>
      <w:t xml:space="preserve"> </w:t>
    </w:r>
    <w:r w:rsidR="007561A1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5F3C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620F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17DF0846-D582-44DD-8981-61FC7C2A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369</Words>
  <Characters>2107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7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Mirsada Hosic</cp:lastModifiedBy>
  <cp:revision>2</cp:revision>
  <cp:lastPrinted>2013-11-06T08:46:00Z</cp:lastPrinted>
  <dcterms:created xsi:type="dcterms:W3CDTF">2019-10-05T11:09:00Z</dcterms:created>
  <dcterms:modified xsi:type="dcterms:W3CDTF">2019-10-0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